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48" w:rsidRPr="000C7D39" w:rsidRDefault="007F3748" w:rsidP="007F3748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СЛУЖБА СТРОИТЕЛЬНОГО НАДЗОРА И ЖИЛИЩНОГО КОНТРОЛЯ</w:t>
      </w:r>
    </w:p>
    <w:p w:rsidR="007F3748" w:rsidRPr="000C7D39" w:rsidRDefault="007F3748" w:rsidP="007F374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F3748" w:rsidRPr="00B66F1E" w:rsidRDefault="007F3748" w:rsidP="007F374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3748" w:rsidRPr="00B66F1E" w:rsidRDefault="007F3748" w:rsidP="007F374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F3748" w:rsidRPr="00B66F1E" w:rsidRDefault="007F3748" w:rsidP="007F374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3748" w:rsidRPr="00B66F1E" w:rsidRDefault="007F3748" w:rsidP="007F3748">
      <w:pPr>
        <w:pStyle w:val="a7"/>
        <w:jc w:val="center"/>
        <w:rPr>
          <w:u w:val="single"/>
        </w:rPr>
      </w:pPr>
      <w:r w:rsidRPr="00D06B9F">
        <w:t xml:space="preserve">«  </w:t>
      </w:r>
      <w:r>
        <w:t xml:space="preserve">   </w:t>
      </w:r>
      <w:r w:rsidRPr="00D06B9F">
        <w:t xml:space="preserve"> »                 </w:t>
      </w:r>
      <w:r>
        <w:t xml:space="preserve">   </w:t>
      </w:r>
      <w:r w:rsidRPr="00D06B9F">
        <w:t xml:space="preserve">  202</w:t>
      </w:r>
      <w:r>
        <w:t>2</w:t>
      </w:r>
      <w:r w:rsidRPr="00D06B9F">
        <w:t xml:space="preserve"> г.</w:t>
      </w:r>
      <w:r w:rsidRPr="00B66F1E">
        <w:t xml:space="preserve">    </w:t>
      </w:r>
      <w:r>
        <w:t xml:space="preserve">  </w:t>
      </w:r>
      <w:r w:rsidRPr="00B66F1E">
        <w:t xml:space="preserve">             г. Красноярск               </w:t>
      </w:r>
      <w:r>
        <w:t xml:space="preserve">  </w:t>
      </w:r>
      <w:r w:rsidRPr="00B66F1E">
        <w:t xml:space="preserve">   </w:t>
      </w:r>
      <w:r>
        <w:t xml:space="preserve">    </w:t>
      </w:r>
      <w:r w:rsidRPr="00B66F1E">
        <w:t xml:space="preserve">         </w:t>
      </w:r>
      <w:r w:rsidRPr="00204101">
        <w:t xml:space="preserve">№    </w:t>
      </w:r>
      <w:r>
        <w:t xml:space="preserve">   </w:t>
      </w:r>
      <w:r w:rsidRPr="00204101">
        <w:t xml:space="preserve"> - </w:t>
      </w:r>
      <w:proofErr w:type="gramStart"/>
      <w:r w:rsidRPr="00204101">
        <w:t>п</w:t>
      </w:r>
      <w:proofErr w:type="gramEnd"/>
    </w:p>
    <w:p w:rsidR="007F3748" w:rsidRDefault="007F3748" w:rsidP="007F3748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7F3748" w:rsidRDefault="007F3748" w:rsidP="007F3748">
      <w:pPr>
        <w:spacing w:after="0" w:line="22" w:lineRule="atLeast"/>
        <w:jc w:val="both"/>
        <w:rPr>
          <w:rFonts w:ascii="Times New Roman" w:hAnsi="Times New Roman" w:cs="Times New Roman"/>
          <w:sz w:val="28"/>
        </w:rPr>
      </w:pPr>
      <w:r w:rsidRPr="009844EB">
        <w:rPr>
          <w:rFonts w:ascii="Times New Roman" w:hAnsi="Times New Roman" w:cs="Times New Roman"/>
          <w:sz w:val="28"/>
          <w:szCs w:val="28"/>
        </w:rPr>
        <w:t>О внесении изменений в приказ службы строительного надзора и жилищного к</w:t>
      </w:r>
      <w:r>
        <w:rPr>
          <w:rFonts w:ascii="Times New Roman" w:hAnsi="Times New Roman" w:cs="Times New Roman"/>
          <w:sz w:val="28"/>
          <w:szCs w:val="28"/>
        </w:rPr>
        <w:t>онтроля Красноярск</w:t>
      </w:r>
      <w:r w:rsidR="003577C0">
        <w:rPr>
          <w:rFonts w:ascii="Times New Roman" w:hAnsi="Times New Roman" w:cs="Times New Roman"/>
          <w:sz w:val="28"/>
          <w:szCs w:val="28"/>
        </w:rPr>
        <w:t xml:space="preserve">ого края от 28.12.2020 № 115-п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Об утверждении Служебного распорядка службы строительного надзора и жилищного контроля Красноярского края»</w:t>
      </w:r>
    </w:p>
    <w:p w:rsidR="007F3748" w:rsidRPr="00806F0C" w:rsidRDefault="007F3748" w:rsidP="007F3748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3748" w:rsidRPr="00402200" w:rsidRDefault="007F3748" w:rsidP="007F3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68421C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 Федеральным законом от 27.07.</w:t>
      </w:r>
      <w:r w:rsidRPr="00CD6541">
        <w:rPr>
          <w:rFonts w:ascii="Times New Roman" w:hAnsi="Times New Roman" w:cs="Times New Roman"/>
          <w:sz w:val="28"/>
        </w:rPr>
        <w:t xml:space="preserve">2004 г. № 79-ФЗ </w:t>
      </w:r>
      <w:r>
        <w:rPr>
          <w:rFonts w:ascii="Times New Roman" w:hAnsi="Times New Roman" w:cs="Times New Roman"/>
          <w:sz w:val="28"/>
        </w:rPr>
        <w:t xml:space="preserve">        </w:t>
      </w:r>
      <w:r w:rsidRPr="00CD6541">
        <w:rPr>
          <w:rFonts w:ascii="Times New Roman" w:hAnsi="Times New Roman" w:cs="Times New Roman"/>
          <w:sz w:val="28"/>
        </w:rPr>
        <w:t>«О государственной гражданской службе Россий</w:t>
      </w:r>
      <w:r>
        <w:rPr>
          <w:rFonts w:ascii="Times New Roman" w:hAnsi="Times New Roman" w:cs="Times New Roman"/>
          <w:sz w:val="28"/>
        </w:rPr>
        <w:t xml:space="preserve">ской Федерации», </w:t>
      </w:r>
      <w:r w:rsidR="00E25EEB">
        <w:rPr>
          <w:rFonts w:ascii="Times New Roman" w:hAnsi="Times New Roman" w:cs="Times New Roman"/>
          <w:sz w:val="28"/>
        </w:rPr>
        <w:t xml:space="preserve">              </w:t>
      </w:r>
      <w:r w:rsidR="00B41936">
        <w:rPr>
          <w:rFonts w:ascii="Times New Roman" w:hAnsi="Times New Roman" w:cs="Times New Roman"/>
          <w:sz w:val="28"/>
        </w:rPr>
        <w:t xml:space="preserve">статьей 8 </w:t>
      </w:r>
      <w:r w:rsidR="00B06720">
        <w:rPr>
          <w:rFonts w:ascii="Times New Roman" w:hAnsi="Times New Roman" w:cs="Times New Roman"/>
          <w:sz w:val="28"/>
        </w:rPr>
        <w:t>Закон</w:t>
      </w:r>
      <w:r w:rsidR="00B41936">
        <w:rPr>
          <w:rFonts w:ascii="Times New Roman" w:hAnsi="Times New Roman" w:cs="Times New Roman"/>
          <w:sz w:val="28"/>
        </w:rPr>
        <w:t>а</w:t>
      </w:r>
      <w:r w:rsidR="00B06720">
        <w:rPr>
          <w:rFonts w:ascii="Times New Roman" w:hAnsi="Times New Roman" w:cs="Times New Roman"/>
          <w:sz w:val="28"/>
        </w:rPr>
        <w:t xml:space="preserve"> Красноярского края от 20.12.2005 № 17-4314 </w:t>
      </w:r>
      <w:r w:rsidR="003577C0">
        <w:rPr>
          <w:rFonts w:ascii="Times New Roman" w:hAnsi="Times New Roman" w:cs="Times New Roman"/>
          <w:sz w:val="28"/>
        </w:rPr>
        <w:t xml:space="preserve">                        </w:t>
      </w:r>
      <w:r w:rsidR="00B06720">
        <w:rPr>
          <w:rFonts w:ascii="Times New Roman" w:hAnsi="Times New Roman" w:cs="Times New Roman"/>
          <w:sz w:val="28"/>
        </w:rPr>
        <w:t xml:space="preserve">«Об особенностях организации и правового регулирования государственной гражданской службы Красноярского края», </w:t>
      </w:r>
      <w:r w:rsidRPr="00CD6541">
        <w:rPr>
          <w:rFonts w:ascii="Times New Roman" w:hAnsi="Times New Roman" w:cs="Times New Roman"/>
          <w:sz w:val="28"/>
        </w:rPr>
        <w:t>Положение</w:t>
      </w:r>
      <w:r>
        <w:rPr>
          <w:rFonts w:ascii="Times New Roman" w:hAnsi="Times New Roman" w:cs="Times New Roman"/>
          <w:sz w:val="28"/>
        </w:rPr>
        <w:t>м</w:t>
      </w:r>
      <w:r w:rsidRPr="00CD6541">
        <w:rPr>
          <w:rFonts w:ascii="Times New Roman" w:hAnsi="Times New Roman" w:cs="Times New Roman"/>
          <w:sz w:val="28"/>
        </w:rPr>
        <w:t xml:space="preserve"> о службе строительного надзора и жилищного контроля Красноярского края, утвержденным постановлением Правительства Краснояр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="00E25EEB">
        <w:rPr>
          <w:rFonts w:ascii="Times New Roman" w:hAnsi="Times New Roman" w:cs="Times New Roman"/>
          <w:sz w:val="28"/>
        </w:rPr>
        <w:t xml:space="preserve">                 </w:t>
      </w:r>
      <w:r w:rsidRPr="00741A72">
        <w:rPr>
          <w:rFonts w:ascii="Times New Roman" w:hAnsi="Times New Roman" w:cs="Times New Roman"/>
          <w:sz w:val="28"/>
        </w:rPr>
        <w:t>от 03.04.2012 № 143-п</w:t>
      </w:r>
      <w:r>
        <w:rPr>
          <w:rFonts w:ascii="Times New Roman" w:hAnsi="Times New Roman" w:cs="Times New Roman"/>
          <w:sz w:val="28"/>
        </w:rPr>
        <w:t>,</w:t>
      </w:r>
      <w:r w:rsidRPr="00806F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ИКАЗЫВАЮ:</w:t>
      </w:r>
      <w:r w:rsidRPr="00CD6541">
        <w:t xml:space="preserve"> </w:t>
      </w:r>
      <w:proofErr w:type="gramEnd"/>
    </w:p>
    <w:p w:rsidR="007F3748" w:rsidRDefault="007F3748" w:rsidP="007F3748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56">
        <w:rPr>
          <w:rFonts w:ascii="Times New Roman" w:hAnsi="Times New Roman" w:cs="Times New Roman"/>
          <w:sz w:val="28"/>
          <w:szCs w:val="28"/>
        </w:rPr>
        <w:t xml:space="preserve">1. Внести в приказ службы строительного надзора и жилищного контроля Красноярского края </w:t>
      </w:r>
      <w:r>
        <w:rPr>
          <w:rFonts w:ascii="Times New Roman" w:hAnsi="Times New Roman" w:cs="Times New Roman"/>
          <w:sz w:val="28"/>
          <w:szCs w:val="28"/>
        </w:rPr>
        <w:t>от 28.12.2020 № 115-п «</w:t>
      </w:r>
      <w:r>
        <w:rPr>
          <w:rFonts w:ascii="Times New Roman" w:hAnsi="Times New Roman" w:cs="Times New Roman"/>
          <w:sz w:val="28"/>
        </w:rPr>
        <w:t>Об утверждении Служебного распорядка службы строительного надзора и жилищного контроля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3748" w:rsidRDefault="007F3748" w:rsidP="007F3748">
      <w:pPr>
        <w:spacing w:after="0" w:line="24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E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жебном распорядке службы строительного надзора и жилищного контроля Красноярского края:</w:t>
      </w:r>
    </w:p>
    <w:p w:rsidR="007F3748" w:rsidRDefault="007F3748" w:rsidP="007F3748">
      <w:pPr>
        <w:spacing w:after="0" w:line="24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8:</w:t>
      </w:r>
    </w:p>
    <w:p w:rsidR="007F3748" w:rsidRDefault="007F3748" w:rsidP="007F3748">
      <w:pPr>
        <w:spacing w:after="0" w:line="24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</w:t>
      </w:r>
      <w:r w:rsidR="005568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1936" w:rsidRPr="00B419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40CF" w:rsidRPr="00BB40CF" w:rsidRDefault="007F3748" w:rsidP="00BB40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40CF" w:rsidRPr="00BB40CF">
        <w:rPr>
          <w:rFonts w:ascii="Times New Roman" w:hAnsi="Times New Roman" w:cs="Times New Roman"/>
          <w:sz w:val="28"/>
          <w:szCs w:val="28"/>
        </w:rPr>
        <w:t xml:space="preserve">8.8. Статьей 45 Федерального закона </w:t>
      </w:r>
      <w:r w:rsidR="00B41936">
        <w:rPr>
          <w:rFonts w:ascii="Times New Roman" w:hAnsi="Times New Roman" w:cs="Times New Roman"/>
          <w:sz w:val="28"/>
          <w:szCs w:val="28"/>
        </w:rPr>
        <w:t>№</w:t>
      </w:r>
      <w:r w:rsidR="00BB40CF" w:rsidRPr="00BB40CF">
        <w:rPr>
          <w:rFonts w:ascii="Times New Roman" w:hAnsi="Times New Roman" w:cs="Times New Roman"/>
          <w:sz w:val="28"/>
          <w:szCs w:val="28"/>
        </w:rPr>
        <w:t xml:space="preserve"> 79-ФЗ гражданским служащим, замещающим высшие и главные должности гражданской службы, установлен ненормированный служебный день.</w:t>
      </w:r>
    </w:p>
    <w:p w:rsidR="00BB40CF" w:rsidRPr="00BB40CF" w:rsidRDefault="00BB40CF" w:rsidP="00BB40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0CF">
        <w:rPr>
          <w:rFonts w:ascii="Times New Roman" w:hAnsi="Times New Roman" w:cs="Times New Roman"/>
          <w:sz w:val="28"/>
          <w:szCs w:val="28"/>
        </w:rPr>
        <w:t xml:space="preserve">Всем гражданским служащим (работникам), замещающим должности гражданской службы </w:t>
      </w:r>
      <w:proofErr w:type="spellStart"/>
      <w:r w:rsidRPr="00BB40CF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Pr="00BB40CF">
        <w:rPr>
          <w:rFonts w:ascii="Times New Roman" w:hAnsi="Times New Roman" w:cs="Times New Roman"/>
          <w:sz w:val="28"/>
          <w:szCs w:val="28"/>
        </w:rPr>
        <w:t xml:space="preserve"> ведущей, старшей групп, устанавливается служебный (рабочий) день нормальной продолжительности. </w:t>
      </w:r>
    </w:p>
    <w:p w:rsidR="001E4E81" w:rsidRDefault="001E4E81" w:rsidP="001E4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ведущей, старшей групп должностей с ненормированным служебны</w:t>
      </w:r>
      <w:r w:rsidR="003577C0">
        <w:rPr>
          <w:rFonts w:ascii="Times New Roman" w:hAnsi="Times New Roman" w:cs="Times New Roman"/>
          <w:sz w:val="28"/>
          <w:szCs w:val="28"/>
        </w:rPr>
        <w:t>м днем устанавливае</w:t>
      </w:r>
      <w:r>
        <w:rPr>
          <w:rFonts w:ascii="Times New Roman" w:hAnsi="Times New Roman" w:cs="Times New Roman"/>
          <w:sz w:val="28"/>
          <w:szCs w:val="28"/>
        </w:rPr>
        <w:t>тся приложением</w:t>
      </w:r>
      <w:r w:rsidR="000D4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лужебному распорядку</w:t>
      </w:r>
      <w:r w:rsidR="003577C0">
        <w:rPr>
          <w:rFonts w:ascii="Times New Roman" w:hAnsi="Times New Roman" w:cs="Times New Roman"/>
          <w:sz w:val="28"/>
          <w:szCs w:val="28"/>
        </w:rPr>
        <w:t>.</w:t>
      </w:r>
      <w:r w:rsidR="00E67998">
        <w:rPr>
          <w:rFonts w:ascii="Times New Roman" w:hAnsi="Times New Roman" w:cs="Times New Roman"/>
          <w:sz w:val="28"/>
          <w:szCs w:val="28"/>
        </w:rPr>
        <w:t xml:space="preserve"> Приложение к служебному распорядку изложить в редакции согласно приложению.</w:t>
      </w:r>
    </w:p>
    <w:p w:rsidR="001E4E81" w:rsidRDefault="001E4E81" w:rsidP="001E4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ских служащих, замещающих должности государственной гражданской службы ведущей, старшей групп, ненормированный служебный день устанавливается в соответствии с указанным перечнем и служебным контрактом.</w:t>
      </w:r>
    </w:p>
    <w:p w:rsidR="001E4E81" w:rsidRDefault="001E4E81" w:rsidP="00BB40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E81">
        <w:rPr>
          <w:rFonts w:ascii="Times New Roman" w:hAnsi="Times New Roman" w:cs="Times New Roman"/>
          <w:sz w:val="28"/>
          <w:szCs w:val="28"/>
        </w:rPr>
        <w:t>Ненормированный служебный день не может быть установлен</w:t>
      </w:r>
      <w:r w:rsidR="00E25E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4E81">
        <w:rPr>
          <w:rFonts w:ascii="Times New Roman" w:hAnsi="Times New Roman" w:cs="Times New Roman"/>
          <w:sz w:val="28"/>
          <w:szCs w:val="28"/>
        </w:rPr>
        <w:t xml:space="preserve"> для гражданских служащих, которым установлена сокращенная продолжительность служебного времени</w:t>
      </w:r>
      <w:proofErr w:type="gramStart"/>
      <w:r w:rsidRPr="001E4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F3748" w:rsidRDefault="007F3748" w:rsidP="007F374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иказа оставляю за собой.</w:t>
      </w:r>
    </w:p>
    <w:p w:rsidR="003577C0" w:rsidRDefault="003577C0" w:rsidP="007F3748">
      <w:pPr>
        <w:spacing w:after="0" w:line="288" w:lineRule="auto"/>
        <w:ind w:firstLine="708"/>
        <w:jc w:val="both"/>
      </w:pPr>
    </w:p>
    <w:p w:rsidR="007F3748" w:rsidRDefault="007F3748" w:rsidP="007F3748">
      <w:pPr>
        <w:spacing w:after="0" w:line="288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lastRenderedPageBreak/>
        <w:t>3. Опубликовать Приказ на «</w:t>
      </w:r>
      <w:proofErr w:type="gramStart"/>
      <w:r>
        <w:rPr>
          <w:rFonts w:ascii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</w:rPr>
        <w:t xml:space="preserve"> интернет-портале правовой информации Красноярского края» (www.zakon.krskstate.ru).</w:t>
      </w:r>
    </w:p>
    <w:p w:rsidR="007F3748" w:rsidRDefault="007F3748" w:rsidP="007F3748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каз вступает в силу в день, следующий за днем его официального опубликования.</w:t>
      </w:r>
    </w:p>
    <w:p w:rsidR="007F3748" w:rsidRDefault="007F3748" w:rsidP="007F3748">
      <w:pPr>
        <w:spacing w:after="0" w:line="288" w:lineRule="auto"/>
        <w:ind w:firstLine="708"/>
        <w:jc w:val="both"/>
      </w:pPr>
    </w:p>
    <w:p w:rsidR="003577C0" w:rsidRDefault="003577C0" w:rsidP="007F3748">
      <w:pPr>
        <w:pStyle w:val="3"/>
        <w:numPr>
          <w:ilvl w:val="0"/>
          <w:numId w:val="0"/>
        </w:numPr>
      </w:pPr>
      <w:r>
        <w:t xml:space="preserve">Временно </w:t>
      </w:r>
      <w:proofErr w:type="gramStart"/>
      <w:r>
        <w:t>замещающий</w:t>
      </w:r>
      <w:proofErr w:type="gramEnd"/>
      <w:r>
        <w:t xml:space="preserve"> должность</w:t>
      </w:r>
    </w:p>
    <w:p w:rsidR="007F3748" w:rsidRDefault="003577C0" w:rsidP="007F3748">
      <w:pPr>
        <w:pStyle w:val="3"/>
        <w:numPr>
          <w:ilvl w:val="0"/>
          <w:numId w:val="0"/>
        </w:numPr>
      </w:pPr>
      <w:r>
        <w:t>р</w:t>
      </w:r>
      <w:r w:rsidR="007F3748">
        <w:t>уководител</w:t>
      </w:r>
      <w:r>
        <w:t>я</w:t>
      </w:r>
      <w:r w:rsidR="007F3748">
        <w:t xml:space="preserve"> службы  </w:t>
      </w:r>
    </w:p>
    <w:p w:rsidR="007F3748" w:rsidRDefault="007F3748" w:rsidP="007F3748">
      <w:pPr>
        <w:pStyle w:val="3"/>
        <w:numPr>
          <w:ilvl w:val="0"/>
          <w:numId w:val="0"/>
        </w:numPr>
      </w:pPr>
      <w:r>
        <w:t xml:space="preserve">строительного надзора и </w:t>
      </w:r>
    </w:p>
    <w:p w:rsidR="007F3748" w:rsidRDefault="007F3748" w:rsidP="007F3748">
      <w:pPr>
        <w:pStyle w:val="3"/>
        <w:numPr>
          <w:ilvl w:val="0"/>
          <w:numId w:val="0"/>
        </w:numPr>
        <w:rPr>
          <w:sz w:val="16"/>
          <w:szCs w:val="16"/>
        </w:rPr>
      </w:pPr>
      <w:r>
        <w:t xml:space="preserve">жилищного контроля Красноярского края                     </w:t>
      </w:r>
      <w:r w:rsidR="003577C0">
        <w:t xml:space="preserve">               </w:t>
      </w:r>
      <w:r>
        <w:t xml:space="preserve">      Е.</w:t>
      </w:r>
      <w:r w:rsidR="003577C0">
        <w:t>В. Жидков</w:t>
      </w:r>
    </w:p>
    <w:p w:rsidR="007F3748" w:rsidRDefault="007F3748" w:rsidP="007F3748">
      <w:pPr>
        <w:rPr>
          <w:sz w:val="28"/>
        </w:rPr>
      </w:pPr>
    </w:p>
    <w:p w:rsidR="007F3748" w:rsidRDefault="007F3748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  <w:bookmarkStart w:id="0" w:name="_GoBack"/>
      <w:bookmarkEnd w:id="0"/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0D4F45" w:rsidRDefault="000D4F45" w:rsidP="007F3748">
      <w:pPr>
        <w:rPr>
          <w:sz w:val="28"/>
        </w:rPr>
      </w:pPr>
    </w:p>
    <w:p w:rsidR="000D4F45" w:rsidRDefault="000D4F45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C041AA" w:rsidRDefault="00C041AA" w:rsidP="007F3748">
      <w:pPr>
        <w:rPr>
          <w:sz w:val="28"/>
        </w:rPr>
      </w:pPr>
    </w:p>
    <w:p w:rsidR="000D4F45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D4F45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службы строительного надзора и жилищного контроля Красноярского края</w:t>
      </w:r>
    </w:p>
    <w:p w:rsidR="000D4F45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_____________№  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</w:p>
    <w:p w:rsidR="000D4F45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1177B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4F45" w:rsidRDefault="000D4F45" w:rsidP="000D4F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1177B">
        <w:rPr>
          <w:rFonts w:ascii="Times New Roman" w:hAnsi="Times New Roman" w:cs="Times New Roman"/>
          <w:sz w:val="28"/>
          <w:szCs w:val="28"/>
        </w:rPr>
        <w:t xml:space="preserve">Служебному распорядку службы строительного надзора </w:t>
      </w:r>
      <w:r>
        <w:rPr>
          <w:rFonts w:ascii="Times New Roman" w:hAnsi="Times New Roman" w:cs="Times New Roman"/>
          <w:sz w:val="28"/>
          <w:szCs w:val="28"/>
        </w:rPr>
        <w:t>и жилищного контроля Красноярского края</w:t>
      </w:r>
    </w:p>
    <w:p w:rsidR="00C96BAF" w:rsidRPr="00C96BAF" w:rsidRDefault="00C96BAF" w:rsidP="00C96B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AF" w:rsidRPr="00C96BAF" w:rsidRDefault="00C96BAF" w:rsidP="00C96B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государственной гражданской службы</w:t>
      </w:r>
      <w:r w:rsidR="001E4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й, старшей групп с ненормированным служебным дн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BAF" w:rsidRPr="006F02BA" w:rsidRDefault="00C96BAF" w:rsidP="00C9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E81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Р</w:t>
      </w:r>
      <w:r w:rsidR="001E4E81" w:rsidRPr="000D4F45">
        <w:rPr>
          <w:sz w:val="28"/>
          <w:szCs w:val="28"/>
        </w:rPr>
        <w:t xml:space="preserve">уководитель территориального подразделения по </w:t>
      </w:r>
      <w:proofErr w:type="gramStart"/>
      <w:r w:rsidR="001E4E81" w:rsidRPr="000D4F45">
        <w:rPr>
          <w:sz w:val="28"/>
          <w:szCs w:val="28"/>
        </w:rPr>
        <w:t>южной</w:t>
      </w:r>
      <w:proofErr w:type="gramEnd"/>
      <w:r w:rsidR="001E4E81" w:rsidRPr="000D4F45">
        <w:rPr>
          <w:sz w:val="28"/>
          <w:szCs w:val="28"/>
        </w:rPr>
        <w:t xml:space="preserve"> группе </w:t>
      </w:r>
      <w:r w:rsidR="006F02BA" w:rsidRPr="000D4F45">
        <w:rPr>
          <w:sz w:val="28"/>
          <w:szCs w:val="28"/>
        </w:rPr>
        <w:t xml:space="preserve">районов </w:t>
      </w:r>
      <w:r w:rsidR="00E25EEB" w:rsidRPr="000D4F45">
        <w:rPr>
          <w:sz w:val="28"/>
          <w:szCs w:val="28"/>
        </w:rPr>
        <w:t xml:space="preserve">       </w:t>
      </w:r>
      <w:r w:rsidR="006F02BA" w:rsidRPr="000D4F45">
        <w:rPr>
          <w:sz w:val="28"/>
          <w:szCs w:val="28"/>
        </w:rPr>
        <w:t>(г. Минусинск)</w:t>
      </w:r>
      <w:r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Р</w:t>
      </w:r>
      <w:r w:rsidR="006F02BA" w:rsidRPr="000D4F45">
        <w:rPr>
          <w:sz w:val="28"/>
          <w:szCs w:val="28"/>
        </w:rPr>
        <w:t>уководитель территориального подразделения по западной группе районов (г. Ачинск)</w:t>
      </w:r>
      <w:r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Р</w:t>
      </w:r>
      <w:r w:rsidR="006F02BA" w:rsidRPr="000D4F45">
        <w:rPr>
          <w:sz w:val="28"/>
          <w:szCs w:val="28"/>
        </w:rPr>
        <w:t xml:space="preserve">уководитель территориального подразделения по </w:t>
      </w:r>
      <w:proofErr w:type="gramStart"/>
      <w:r w:rsidR="006F02BA" w:rsidRPr="000D4F45">
        <w:rPr>
          <w:sz w:val="28"/>
          <w:szCs w:val="28"/>
        </w:rPr>
        <w:t>восточной</w:t>
      </w:r>
      <w:proofErr w:type="gramEnd"/>
      <w:r w:rsidR="006F02BA" w:rsidRPr="000D4F45">
        <w:rPr>
          <w:sz w:val="28"/>
          <w:szCs w:val="28"/>
        </w:rPr>
        <w:t xml:space="preserve"> группе районов (г. Канск)</w:t>
      </w:r>
      <w:r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Р</w:t>
      </w:r>
      <w:r w:rsidR="006F02BA" w:rsidRPr="000D4F45">
        <w:rPr>
          <w:sz w:val="28"/>
          <w:szCs w:val="28"/>
        </w:rPr>
        <w:t xml:space="preserve">уководитель территориального подразделения по </w:t>
      </w:r>
      <w:proofErr w:type="gramStart"/>
      <w:r w:rsidR="006F02BA" w:rsidRPr="000D4F45">
        <w:rPr>
          <w:sz w:val="28"/>
          <w:szCs w:val="28"/>
        </w:rPr>
        <w:t>северной</w:t>
      </w:r>
      <w:proofErr w:type="gramEnd"/>
      <w:r w:rsidR="006F02BA" w:rsidRPr="000D4F45">
        <w:rPr>
          <w:sz w:val="28"/>
          <w:szCs w:val="28"/>
        </w:rPr>
        <w:t xml:space="preserve"> группе районов</w:t>
      </w:r>
      <w:r w:rsidR="00E25EEB" w:rsidRPr="000D4F45">
        <w:rPr>
          <w:sz w:val="28"/>
          <w:szCs w:val="28"/>
        </w:rPr>
        <w:t xml:space="preserve"> </w:t>
      </w:r>
      <w:r w:rsidR="006F02BA" w:rsidRPr="000D4F45">
        <w:rPr>
          <w:sz w:val="28"/>
          <w:szCs w:val="28"/>
        </w:rPr>
        <w:t>(г. Лесосибирск)</w:t>
      </w:r>
      <w:r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Г</w:t>
      </w:r>
      <w:r w:rsidR="006F02BA" w:rsidRPr="000D4F45">
        <w:rPr>
          <w:sz w:val="28"/>
          <w:szCs w:val="28"/>
        </w:rPr>
        <w:t>осударственный инспектор (г. Лесосибирск)</w:t>
      </w:r>
      <w:r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Р</w:t>
      </w:r>
      <w:r w:rsidR="006F02BA" w:rsidRPr="000D4F45">
        <w:rPr>
          <w:sz w:val="28"/>
          <w:szCs w:val="28"/>
        </w:rPr>
        <w:t>уководитель территориального подразделения по г. Норильску</w:t>
      </w:r>
      <w:r w:rsidR="00E25EEB" w:rsidRPr="000D4F45">
        <w:rPr>
          <w:sz w:val="28"/>
          <w:szCs w:val="28"/>
        </w:rPr>
        <w:t xml:space="preserve">                        </w:t>
      </w:r>
      <w:r w:rsidR="006F02BA" w:rsidRPr="000D4F45">
        <w:rPr>
          <w:sz w:val="28"/>
          <w:szCs w:val="28"/>
        </w:rPr>
        <w:t xml:space="preserve"> и Таймырскому Долгано-Ненецкому району (г. Норильск)</w:t>
      </w:r>
      <w:r w:rsidR="00E25EEB" w:rsidRPr="000D4F45">
        <w:rPr>
          <w:sz w:val="28"/>
          <w:szCs w:val="28"/>
        </w:rPr>
        <w:t>;</w:t>
      </w:r>
    </w:p>
    <w:p w:rsidR="006F02BA" w:rsidRPr="000D4F45" w:rsidRDefault="000D4F45" w:rsidP="000D4F45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D4F45">
        <w:rPr>
          <w:sz w:val="28"/>
          <w:szCs w:val="28"/>
        </w:rPr>
        <w:t>Г</w:t>
      </w:r>
      <w:r w:rsidR="006F02BA" w:rsidRPr="000D4F45">
        <w:rPr>
          <w:sz w:val="28"/>
          <w:szCs w:val="28"/>
        </w:rPr>
        <w:t>осударственный инспектор (г. Норильск)</w:t>
      </w:r>
      <w:r w:rsidR="00E25EEB" w:rsidRPr="000D4F45">
        <w:rPr>
          <w:sz w:val="28"/>
          <w:szCs w:val="28"/>
        </w:rPr>
        <w:t>.</w:t>
      </w:r>
    </w:p>
    <w:p w:rsidR="006F02BA" w:rsidRDefault="006F02BA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6F02BA">
      <w:pPr>
        <w:pStyle w:val="a6"/>
      </w:pPr>
    </w:p>
    <w:p w:rsidR="00C75FD8" w:rsidRDefault="00C75FD8" w:rsidP="00C75FD8">
      <w:pPr>
        <w:rPr>
          <w:sz w:val="28"/>
        </w:rPr>
      </w:pPr>
    </w:p>
    <w:sectPr w:rsidR="00C75FD8" w:rsidSect="007F3748">
      <w:pgSz w:w="11906" w:h="16838"/>
      <w:pgMar w:top="567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27AFF"/>
    <w:multiLevelType w:val="hybridMultilevel"/>
    <w:tmpl w:val="7124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30DD2"/>
    <w:multiLevelType w:val="hybridMultilevel"/>
    <w:tmpl w:val="7124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40E"/>
    <w:multiLevelType w:val="hybridMultilevel"/>
    <w:tmpl w:val="71240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366459"/>
    <w:multiLevelType w:val="hybridMultilevel"/>
    <w:tmpl w:val="7124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361F7"/>
    <w:multiLevelType w:val="hybridMultilevel"/>
    <w:tmpl w:val="7124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2B95"/>
    <w:multiLevelType w:val="hybridMultilevel"/>
    <w:tmpl w:val="75A0D536"/>
    <w:lvl w:ilvl="0" w:tplc="8F180B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3B3F5C"/>
    <w:multiLevelType w:val="hybridMultilevel"/>
    <w:tmpl w:val="47620D82"/>
    <w:lvl w:ilvl="0" w:tplc="2B3034F0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7D48F3"/>
    <w:multiLevelType w:val="hybridMultilevel"/>
    <w:tmpl w:val="8FEC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A"/>
    <w:rsid w:val="00020F16"/>
    <w:rsid w:val="0003419A"/>
    <w:rsid w:val="00042F7B"/>
    <w:rsid w:val="000519CC"/>
    <w:rsid w:val="00063E6D"/>
    <w:rsid w:val="000C7D39"/>
    <w:rsid w:val="000D4F45"/>
    <w:rsid w:val="000D7B9F"/>
    <w:rsid w:val="001309C8"/>
    <w:rsid w:val="00174510"/>
    <w:rsid w:val="0017697A"/>
    <w:rsid w:val="00183DF8"/>
    <w:rsid w:val="001C4527"/>
    <w:rsid w:val="001E4E81"/>
    <w:rsid w:val="00204101"/>
    <w:rsid w:val="00253D74"/>
    <w:rsid w:val="002A235D"/>
    <w:rsid w:val="002C25AF"/>
    <w:rsid w:val="003319DF"/>
    <w:rsid w:val="003577C0"/>
    <w:rsid w:val="0037623C"/>
    <w:rsid w:val="00390048"/>
    <w:rsid w:val="003A410D"/>
    <w:rsid w:val="003B7869"/>
    <w:rsid w:val="003F5C95"/>
    <w:rsid w:val="003F5EA2"/>
    <w:rsid w:val="00437016"/>
    <w:rsid w:val="004477E4"/>
    <w:rsid w:val="00457805"/>
    <w:rsid w:val="0046446F"/>
    <w:rsid w:val="004833EA"/>
    <w:rsid w:val="00487E12"/>
    <w:rsid w:val="004C43BF"/>
    <w:rsid w:val="004F2BD1"/>
    <w:rsid w:val="005055A6"/>
    <w:rsid w:val="0051321B"/>
    <w:rsid w:val="00536433"/>
    <w:rsid w:val="00543134"/>
    <w:rsid w:val="005568A0"/>
    <w:rsid w:val="00560BD4"/>
    <w:rsid w:val="00584727"/>
    <w:rsid w:val="005B1CDE"/>
    <w:rsid w:val="005B71C1"/>
    <w:rsid w:val="00635A7B"/>
    <w:rsid w:val="00674A6F"/>
    <w:rsid w:val="006805DD"/>
    <w:rsid w:val="0068421C"/>
    <w:rsid w:val="00686643"/>
    <w:rsid w:val="006A0AE3"/>
    <w:rsid w:val="006B0C6A"/>
    <w:rsid w:val="006B2F01"/>
    <w:rsid w:val="006B4251"/>
    <w:rsid w:val="006C65B8"/>
    <w:rsid w:val="006E6D1B"/>
    <w:rsid w:val="006F02BA"/>
    <w:rsid w:val="00714B33"/>
    <w:rsid w:val="00766FEF"/>
    <w:rsid w:val="0077189F"/>
    <w:rsid w:val="007A6000"/>
    <w:rsid w:val="007F3748"/>
    <w:rsid w:val="00804162"/>
    <w:rsid w:val="00806F0C"/>
    <w:rsid w:val="00890393"/>
    <w:rsid w:val="008974FA"/>
    <w:rsid w:val="008B086B"/>
    <w:rsid w:val="008C0980"/>
    <w:rsid w:val="008E7D9E"/>
    <w:rsid w:val="0091177B"/>
    <w:rsid w:val="00940760"/>
    <w:rsid w:val="009630E2"/>
    <w:rsid w:val="009F1838"/>
    <w:rsid w:val="009F742D"/>
    <w:rsid w:val="00A310FB"/>
    <w:rsid w:val="00A46F43"/>
    <w:rsid w:val="00A56FB9"/>
    <w:rsid w:val="00AE1F48"/>
    <w:rsid w:val="00B06720"/>
    <w:rsid w:val="00B078CE"/>
    <w:rsid w:val="00B26C17"/>
    <w:rsid w:val="00B37E9B"/>
    <w:rsid w:val="00B41936"/>
    <w:rsid w:val="00B60904"/>
    <w:rsid w:val="00B66F1E"/>
    <w:rsid w:val="00BA7688"/>
    <w:rsid w:val="00BB40CF"/>
    <w:rsid w:val="00C041AA"/>
    <w:rsid w:val="00C17CDB"/>
    <w:rsid w:val="00C75FD8"/>
    <w:rsid w:val="00C96BAF"/>
    <w:rsid w:val="00CB319A"/>
    <w:rsid w:val="00CC4CDE"/>
    <w:rsid w:val="00CC6568"/>
    <w:rsid w:val="00D06B9F"/>
    <w:rsid w:val="00D45547"/>
    <w:rsid w:val="00D471F9"/>
    <w:rsid w:val="00D95878"/>
    <w:rsid w:val="00DA4D1B"/>
    <w:rsid w:val="00DF7256"/>
    <w:rsid w:val="00E14A9C"/>
    <w:rsid w:val="00E25EEB"/>
    <w:rsid w:val="00E65F63"/>
    <w:rsid w:val="00E67998"/>
    <w:rsid w:val="00EC626C"/>
    <w:rsid w:val="00F12273"/>
    <w:rsid w:val="00F31ECA"/>
    <w:rsid w:val="00F630AC"/>
    <w:rsid w:val="00F8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48"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48"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DCB9-96EF-4BD8-BF1E-4802B7D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асильева</dc:creator>
  <cp:lastModifiedBy>Морозкина Ксения Юрьевна</cp:lastModifiedBy>
  <cp:revision>7</cp:revision>
  <cp:lastPrinted>2022-06-07T02:35:00Z</cp:lastPrinted>
  <dcterms:created xsi:type="dcterms:W3CDTF">2021-06-11T05:18:00Z</dcterms:created>
  <dcterms:modified xsi:type="dcterms:W3CDTF">2022-06-07T03:42:00Z</dcterms:modified>
</cp:coreProperties>
</file>